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Nutanix Cloud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14FB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E63197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r w:rsidRPr="00F64BF0">
            <w:rPr>
              <w:rFonts w:ascii="TH Sarabun New" w:hAnsi="TH Sarabun New" w:cs="TH Sarabun New"/>
              <w:szCs w:val="28"/>
            </w:rPr>
            <w:fldChar w:fldCharType="begin"/>
          </w:r>
          <w:r w:rsidRPr="00F64BF0">
            <w:rPr>
              <w:rFonts w:ascii="TH Sarabun New" w:hAnsi="TH Sarabun New" w:cs="TH Sarabun New"/>
              <w:szCs w:val="28"/>
            </w:rPr>
            <w:instrText xml:space="preserve"> TOC \o "1-3" \h \z \u </w:instrText>
          </w:r>
          <w:r w:rsidRPr="00F64BF0">
            <w:rPr>
              <w:rFonts w:ascii="TH Sarabun New" w:hAnsi="TH Sarabun New" w:cs="TH Sarabun New"/>
              <w:szCs w:val="28"/>
            </w:rPr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3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A99E0D" w14:textId="683BAB15" w:rsidR="00C83D71" w:rsidRPr="00F64BF0" w:rsidRDefault="00276165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4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7E214AE9" w14:textId="314A9B71" w:rsidR="00C83D71" w:rsidRPr="00F64BF0" w:rsidRDefault="00276165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5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43C5F4" w14:textId="396E517A" w:rsidR="00C83D71" w:rsidRPr="00F64BF0" w:rsidRDefault="00276165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6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90DFE79" w14:textId="27BF14FD" w:rsidR="00C83D71" w:rsidRPr="00F64BF0" w:rsidRDefault="00276165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7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E86A2E" w14:textId="294F9130" w:rsidR="00C83D71" w:rsidRPr="00F64BF0" w:rsidRDefault="00276165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276165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276165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E63197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Nutanix Cloud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616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D87511">
        <w:rPr>
          <w:rFonts w:ascii="TH Sarabun New" w:hAnsi="TH Sarabun New" w:cs="TH Sarabun New"/>
          <w:color w:val="auto"/>
        </w:rPr>
        <w:t xml:space="preserve">01 มีนาคม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Nutanix Cloud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616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435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9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409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616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435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9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5409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utanix Cloud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190"/>
        <w:gridCol w:w="347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3B55329C" w:rsidR="00491B3C" w:rsidRPr="00F64BF0" w:rsidRDefault="00BE65B1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4E836D21" wp14:editId="32AA77EF">
                  <wp:extent cx="4225636" cy="3367405"/>
                  <wp:effectExtent l="0" t="0" r="0" b="0"/>
                  <wp:docPr id="100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5946" cy="339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Nutanix Cloud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616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47"/>
              <w:gridCol w:w="1974"/>
              <w:gridCol w:w="1812"/>
              <w:gridCol w:w="2030"/>
              <w:gridCol w:w="1772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0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93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6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10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435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89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50.100</w:t>
              <w:br/>
              <w:t xml:space="preserve">172.23.70.180</w:t>
              <w:br/>
              <w:t xml:space="preserve">172.23.80.150</w:t>
              <w:br/>
              <w:t xml:space="preserve">172.23.80.18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Multiple Vulnerabilities (VMSA-2021-0027)</w:t>
              <w:br/>
              <w:t xml:space="preserve"/>
              <w:br/>
              <w:t xml:space="preserve">- The version of VMware vCenter Server installed on the remote host is 6.5 prior to 6.5 U3r or 6.7 prior to 6.7 U3p. It</w:t>
              <w:br/>
              <w:t xml:space="preserve">is, therefore, affected by multiple vulnerabilities:</w:t>
              <w:br/>
              <w:t xml:space="preserve">  - An arbitrary file read vulnerability exists in the vSphere web client. An unauthenticated, remote attacker</w:t>
              <w:br/>
              <w:t xml:space="preserve">    can exploit this, via HTTPS, to gain access to sensitive information. (CVE-2021-21980)</w:t>
              <w:br/>
              <w:t xml:space="preserve">  - A server side request forgery vulnerability exists in the vSAN Web Client plug-in. An unauthenticated,</w:t>
              <w:br/>
              <w:t xml:space="preserve">    remote attacker can exploit this, via HTTPS, to cause the server to access internal services or access</w:t>
              <w:br/>
              <w:t xml:space="preserve">    sites outside of vCenter. (CVE-2021-22049)</w:t>
              <w:br/>
              <w:t xml:space="preserve">Note that Nessus has not tested for these issues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r, 6.7 U3p,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90.3</w:t>
              <w:br/>
              <w:t xml:space="preserve">172.23.90.11</w:t>
              <w:br/>
              <w:t xml:space="preserve">172.23.90.51</w:t>
              <w:br/>
              <w:t xml:space="preserve">172.23.90.52</w:t>
              <w:br/>
              <w:t xml:space="preserve">172.23.90.53</w:t>
              <w:br/>
              <w:t xml:space="preserve">172.23.90.6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XSS (VMSA-2020-0008)</w:t>
              <w:br/>
              <w:t xml:space="preserve"/>
              <w:br/>
              <w:t xml:space="preserve">- The remote VMware ESXi host is version 6.5 or 6.7 and is affected by a cross-site scripting (XSS) vulnerability in</w:t>
              <w:br/>
              <w:t xml:space="preserve">virtual machine attributes due to improper validation of user-supplied input before returning it to users. An</w:t>
              <w:br/>
              <w:t xml:space="preserve">authenticated, remote attacker with access to modify the system properties of a virtual machine from inside the guest OS</w:t>
              <w:br/>
              <w:t xml:space="preserve">can exploit this, by inserting script-related HTML in the system properties and having a user view the system properties</w:t>
              <w:br/>
              <w:t xml:space="preserve">from the ESXi Host Client, to execute arbitrary script code in a user's ESXi Host Client session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15.22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90.3</w:t>
              <w:br/>
              <w:t xml:space="preserve">172.23.90.11</w:t>
              <w:br/>
              <w:t xml:space="preserve">172.23.90.51</w:t>
              <w:br/>
              <w:t xml:space="preserve">172.23.90.52</w:t>
              <w:br/>
              <w:t xml:space="preserve">172.23.90.53</w:t>
              <w:br/>
              <w:t xml:space="preserve">172.23.90.6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Multiple Vulnerabilities (VMSA-2020-0026)</w:t>
              <w:br/>
              <w:t xml:space="preserve"/>
              <w:br/>
              <w:t xml:space="preserve">- According to its self-reported version number, the remote VMware ESXi host is version 6.5, 6.7 or 7.0 and is affected</w:t>
              <w:br/>
              <w:t xml:space="preserve">by multiple vulnerabilities. </w:t>
              <w:br/>
              <w:t xml:space="preserve"/>
              <w:br/>
              <w:t xml:space="preserve">  - A use-after-free error exists in the XHCI USB controller. An unauthenticated, local attacker with local</w:t>
              <w:br/>
              <w:t xml:space="preserve">    administrative privileges on a virtual machine can exploit this, to execute code as the virtual machine's</w:t>
              <w:br/>
              <w:t xml:space="preserve">    VMX process running on the host. (CVE-2020-4004)</w:t>
              <w:br/>
              <w:t xml:space="preserve"/>
              <w:br/>
              <w:t xml:space="preserve">  - A privilege escalation vulnerability exists in ESXi due to how certain system calls are managed. An</w:t>
              <w:br/>
              <w:t xml:space="preserve">    authenticated, local attacker with privileges within the VPM process can exploit this, when chained with</w:t>
              <w:br/>
              <w:t xml:space="preserve">    CVE-2020-4004, to obtain escalated privileges. (CVE-2020-4005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15.2</w:t>
              <w:br/>
              <w:t xml:space="preserve">172.23.15.3</w:t>
              <w:br/>
              <w:t xml:space="preserve">172.23.15.4</w:t>
              <w:br/>
              <w:t xml:space="preserve">172.23.15.5</w:t>
              <w:br/>
              <w:t xml:space="preserve">172.23.15.6</w:t>
              <w:br/>
              <w:t xml:space="preserve">172.23.15.7</w:t>
              <w:br/>
              <w:t xml:space="preserve">172.23.15.8</w:t>
              <w:br/>
              <w:t xml:space="preserve">172.23.15.9</w:t>
              <w:br/>
              <w:t xml:space="preserve">172.23.15.14</w:t>
              <w:br/>
              <w:t xml:space="preserve">172.23.15.15</w:t>
              <w:br/>
              <w:t xml:space="preserve">172.23.15.102</w:t>
              <w:br/>
              <w:t xml:space="preserve">172.23.15.103</w:t>
              <w:br/>
              <w:t xml:space="preserve">172.23.15.104</w:t>
              <w:br/>
              <w:t xml:space="preserve">172.23.15.105</w:t>
              <w:br/>
              <w:t xml:space="preserve">172.23.15.106</w:t>
              <w:br/>
              <w:t xml:space="preserve">172.23.15.107</w:t>
              <w:br/>
              <w:t xml:space="preserve">172.23.15.108</w:t>
              <w:br/>
              <w:t xml:space="preserve">172.23.15.109</w:t>
              <w:br/>
              <w:t xml:space="preserve">172.23.15.114</w:t>
              <w:br/>
              <w:t xml:space="preserve">172.23.15.115</w:t>
              <w:br/>
              <w:t xml:space="preserve">172.23.15.221</w:t>
              <w:br/>
              <w:t xml:space="preserve">172.23.16.101</w:t>
              <w:br/>
              <w:t xml:space="preserve">172.23.16.104</w:t>
              <w:br/>
              <w:t xml:space="preserve">172.23.16.105</w:t>
              <w:br/>
              <w:t xml:space="preserve">172.23.16.106</w:t>
              <w:br/>
              <w:t xml:space="preserve">172.23.16.108</w:t>
              <w:br/>
              <w:t xml:space="preserve">172.23.16.109</w:t>
              <w:br/>
              <w:t xml:space="preserve">172.23.16.111</w:t>
              <w:br/>
              <w:t xml:space="preserve">172.23.16.112</w:t>
              <w:br/>
              <w:t xml:space="preserve">172.23.16.113</w:t>
              <w:br/>
              <w:t xml:space="preserve">172.23.16.114</w:t>
              <w:br/>
              <w:t xml:space="preserve">172.23.16.115</w:t>
              <w:br/>
              <w:t xml:space="preserve">172.23.16.119</w:t>
              <w:br/>
              <w:t xml:space="preserve">172.23.16.120</w:t>
              <w:br/>
              <w:t xml:space="preserve">172.23.16.121</w:t>
              <w:br/>
              <w:t xml:space="preserve">172.23.16.123</w:t>
              <w:br/>
              <w:t xml:space="preserve">172.23.16.124</w:t>
              <w:br/>
              <w:t xml:space="preserve">172.23.16.127</w:t>
              <w:br/>
              <w:t xml:space="preserve">172.23.16.128</w:t>
              <w:br/>
              <w:t xml:space="preserve">172.23.16.129</w:t>
              <w:br/>
              <w:t xml:space="preserve">172.23.16.130</w:t>
              <w:br/>
              <w:t xml:space="preserve">172.23.16.131</w:t>
              <w:br/>
              <w:t xml:space="preserve">172.23.16.132</w:t>
              <w:br/>
              <w:t xml:space="preserve">172.23.16.133</w:t>
              <w:br/>
              <w:t xml:space="preserve">172.23.16.134</w:t>
              <w:br/>
              <w:t xml:space="preserve">172.23.16.135</w:t>
              <w:br/>
              <w:t xml:space="preserve">172.23.16.141</w:t>
              <w:br/>
              <w:t xml:space="preserve">172.23.16.142</w:t>
              <w:br/>
              <w:t xml:space="preserve">172.23.16.194</w:t>
              <w:br/>
              <w:t xml:space="preserve">172.23.16.195</w:t>
              <w:br/>
              <w:t xml:space="preserve">172.23.16.196</w:t>
              <w:br/>
              <w:t xml:space="preserve">172.23.16.198</w:t>
              <w:br/>
              <w:t xml:space="preserve">172.23.16.201</w:t>
              <w:br/>
              <w:t xml:space="preserve">172.23.16.202</w:t>
              <w:br/>
              <w:t xml:space="preserve">172.23.16.203</w:t>
              <w:br/>
              <w:t xml:space="preserve">172.23.16.207</w:t>
              <w:br/>
              <w:t xml:space="preserve">172.23.16.216</w:t>
              <w:br/>
              <w:t xml:space="preserve">172.23.16.236</w:t>
              <w:br/>
              <w:t xml:space="preserve">172.23.16.237</w:t>
              <w:br/>
              <w:t xml:space="preserve">172.23.16.238</w:t>
              <w:br/>
              <w:t xml:space="preserve">172.23.16.239</w:t>
              <w:br/>
              <w:t xml:space="preserve">172.23.16.240</w:t>
              <w:br/>
              <w:t xml:space="preserve">172.23.19.101</w:t>
              <w:br/>
              <w:t xml:space="preserve">172.23.19.103</w:t>
              <w:br/>
              <w:t xml:space="preserve">172.23.19.104</w:t>
              <w:br/>
              <w:t xml:space="preserve">172.23.19.105</w:t>
              <w:br/>
              <w:t xml:space="preserve">172.23.19.106</w:t>
              <w:br/>
              <w:t xml:space="preserve">172.23.19.111</w:t>
              <w:br/>
              <w:t xml:space="preserve">172.23.19.112</w:t>
              <w:br/>
              <w:t xml:space="preserve">172.23.19.113</w:t>
              <w:br/>
              <w:t xml:space="preserve">172.23.19.114</w:t>
              <w:br/>
              <w:t xml:space="preserve">172.23.19.123</w:t>
              <w:br/>
              <w:t xml:space="preserve">172.23.19.124</w:t>
              <w:br/>
              <w:t xml:space="preserve">172.23.19.126</w:t>
              <w:br/>
              <w:t xml:space="preserve">172.23.19.127</w:t>
              <w:br/>
              <w:t xml:space="preserve">172.23.19.129</w:t>
              <w:br/>
              <w:t xml:space="preserve">172.23.19.130</w:t>
              <w:br/>
              <w:t xml:space="preserve">172.23.19.131</w:t>
              <w:br/>
              <w:t xml:space="preserve">172.23.19.134</w:t>
              <w:br/>
              <w:t xml:space="preserve">172.23.19.135</w:t>
              <w:br/>
              <w:t xml:space="preserve">172.23.19.136</w:t>
              <w:br/>
              <w:t xml:space="preserve">172.23.19.137</w:t>
              <w:br/>
              <w:t xml:space="preserve">172.23.19.138</w:t>
              <w:br/>
              <w:t xml:space="preserve">172.23.19.143</w:t>
              <w:br/>
              <w:t xml:space="preserve">172.23.19.146</w:t>
              <w:br/>
              <w:t xml:space="preserve">172.23.19.147</w:t>
              <w:br/>
              <w:t xml:space="preserve">172.23.19.148</w:t>
              <w:br/>
              <w:t xml:space="preserve">172.23.19.161</w:t>
              <w:br/>
              <w:t xml:space="preserve">172.23.19.162</w:t>
              <w:br/>
              <w:t xml:space="preserve">172.23.19.163</w:t>
              <w:br/>
              <w:t xml:space="preserve">172.23.19.201</w:t>
              <w:br/>
              <w:t xml:space="preserve">172.23.19.203</w:t>
              <w:br/>
              <w:t xml:space="preserve">172.23.19.205</w:t>
              <w:br/>
              <w:t xml:space="preserve">172.23.19.215</w:t>
              <w:br/>
              <w:t xml:space="preserve">172.23.19.216</w:t>
              <w:br/>
              <w:t xml:space="preserve">172.23.30.103</w:t>
              <w:br/>
              <w:t xml:space="preserve">172.23.30.106</w:t>
              <w:br/>
              <w:t xml:space="preserve">172.23.30.112</w:t>
              <w:br/>
              <w:t xml:space="preserve">172.23.30.116</w:t>
              <w:br/>
              <w:t xml:space="preserve">172.23.30.117</w:t>
              <w:br/>
              <w:t xml:space="preserve">172.23.30.118</w:t>
              <w:br/>
              <w:t xml:space="preserve">172.23.30.119</w:t>
              <w:br/>
              <w:t xml:space="preserve">172.23.30.151</w:t>
              <w:br/>
              <w:t xml:space="preserve">172.23.30.153</w:t>
              <w:br/>
              <w:t xml:space="preserve">172.23.30.154</w:t>
              <w:br/>
              <w:t xml:space="preserve">172.23.30.156</w:t>
              <w:br/>
              <w:t xml:space="preserve">172.23.30.176</w:t>
              <w:br/>
              <w:t xml:space="preserve">172.23.30.177</w:t>
              <w:br/>
              <w:t xml:space="preserve">172.23.30.178</w:t>
              <w:br/>
              <w:t xml:space="preserve">172.23.31.101</w:t>
              <w:br/>
              <w:t xml:space="preserve">172.23.31.102</w:t>
              <w:br/>
              <w:t xml:space="preserve">172.23.31.105</w:t>
              <w:br/>
              <w:t xml:space="preserve">172.23.31.106</w:t>
              <w:br/>
              <w:t xml:space="preserve">172.23.31.111</w:t>
              <w:br/>
              <w:t xml:space="preserve">172.23.31.112</w:t>
              <w:br/>
              <w:t xml:space="preserve">172.23.31.114</w:t>
              <w:br/>
              <w:t xml:space="preserve">172.23.31.115</w:t>
              <w:br/>
              <w:t xml:space="preserve">172.23.31.116</w:t>
              <w:br/>
              <w:t xml:space="preserve">172.23.31.118</w:t>
              <w:br/>
              <w:t xml:space="preserve">172.23.31.119</w:t>
              <w:br/>
              <w:t xml:space="preserve">172.23.31.151</w:t>
              <w:br/>
              <w:t xml:space="preserve">172.23.31.152</w:t>
              <w:br/>
              <w:t xml:space="preserve">172.23.31.155</w:t>
              <w:br/>
              <w:t xml:space="preserve">172.23.31.156</w:t>
              <w:br/>
              <w:t xml:space="preserve">172.23.31.157</w:t>
              <w:br/>
              <w:t xml:space="preserve">172.23.31.158</w:t>
              <w:br/>
              <w:t xml:space="preserve">172.23.31.159</w:t>
              <w:br/>
              <w:t xml:space="preserve">172.23.31.160</w:t>
              <w:br/>
              <w:t xml:space="preserve">172.23.31.162</w:t>
              <w:br/>
              <w:t xml:space="preserve">172.23.31.163</w:t>
              <w:br/>
              <w:t xml:space="preserve">172.23.31.164</w:t>
              <w:br/>
              <w:t xml:space="preserve">172.23.31.165</w:t>
              <w:br/>
              <w:t xml:space="preserve">172.23.31.166</w:t>
              <w:br/>
              <w:t xml:space="preserve">172.23.31.167</w:t>
              <w:br/>
              <w:t xml:space="preserve">172.23.31.168</w:t>
              <w:br/>
              <w:t xml:space="preserve">172.23.31.169</w:t>
              <w:br/>
              <w:t xml:space="preserve">172.23.50.1</w:t>
              <w:br/>
              <w:t xml:space="preserve">172.23.50.2</w:t>
              <w:br/>
              <w:t xml:space="preserve">172.23.50.3</w:t>
              <w:br/>
              <w:t xml:space="preserve">172.23.50.7</w:t>
              <w:br/>
              <w:t xml:space="preserve">172.23.50.8</w:t>
              <w:br/>
              <w:t xml:space="preserve">172.23.50.51</w:t>
              <w:br/>
              <w:t xml:space="preserve">172.23.50.52</w:t>
              <w:br/>
              <w:t xml:space="preserve">172.23.50.53</w:t>
              <w:br/>
              <w:t xml:space="preserve">172.23.50.57</w:t>
              <w:br/>
              <w:t xml:space="preserve">172.23.50.58</w:t>
              <w:br/>
              <w:t xml:space="preserve">172.23.50.100</w:t>
              <w:br/>
              <w:t xml:space="preserve">172.23.50.101</w:t>
              <w:br/>
              <w:t xml:space="preserve">172.23.50.102</w:t>
              <w:br/>
              <w:t xml:space="preserve">172.23.50.103</w:t>
              <w:br/>
              <w:t xml:space="preserve">172.23.50.108</w:t>
              <w:br/>
              <w:t xml:space="preserve">172.23.50.151</w:t>
              <w:br/>
              <w:t xml:space="preserve">172.23.50.152</w:t>
              <w:br/>
              <w:t xml:space="preserve">172.23.50.153</w:t>
              <w:br/>
              <w:t xml:space="preserve">172.23.50.158</w:t>
              <w:br/>
              <w:t xml:space="preserve">172.23.70.1</w:t>
              <w:br/>
              <w:t xml:space="preserve">172.23.70.3</w:t>
              <w:br/>
              <w:t xml:space="preserve">172.23.70.7</w:t>
              <w:br/>
              <w:t xml:space="preserve">172.23.70.8</w:t>
              <w:br/>
              <w:t xml:space="preserve">172.23.70.21</w:t>
              <w:br/>
              <w:t xml:space="preserve">172.23.70.22</w:t>
              <w:br/>
              <w:t xml:space="preserve">172.23.70.23</w:t>
              <w:br/>
              <w:t xml:space="preserve">172.23.70.26</w:t>
              <w:br/>
              <w:t xml:space="preserve">172.23.70.27</w:t>
              <w:br/>
              <w:t xml:space="preserve">172.23.70.31</w:t>
              <w:br/>
              <w:t xml:space="preserve">172.23.70.32</w:t>
              <w:br/>
              <w:t xml:space="preserve">172.23.70.33</w:t>
              <w:br/>
              <w:t xml:space="preserve">172.23.70.36</w:t>
              <w:br/>
              <w:t xml:space="preserve">172.23.70.37</w:t>
              <w:br/>
              <w:t xml:space="preserve">172.23.70.41</w:t>
              <w:br/>
              <w:t xml:space="preserve">172.23.70.42</w:t>
              <w:br/>
              <w:t xml:space="preserve">172.23.70.43</w:t>
              <w:br/>
              <w:t xml:space="preserve">172.23.70.44</w:t>
              <w:br/>
              <w:t xml:space="preserve">172.23.70.45</w:t>
              <w:br/>
              <w:t xml:space="preserve">172.23.70.47</w:t>
              <w:br/>
              <w:t xml:space="preserve">172.23.70.48</w:t>
              <w:br/>
              <w:t xml:space="preserve">172.23.70.51</w:t>
              <w:br/>
              <w:t xml:space="preserve">172.23.70.52</w:t>
              <w:br/>
              <w:t xml:space="preserve">172.23.70.53</w:t>
              <w:br/>
              <w:t xml:space="preserve">172.23.70.54</w:t>
              <w:br/>
              <w:t xml:space="preserve">172.23.70.57</w:t>
              <w:br/>
              <w:t xml:space="preserve">172.23.70.58</w:t>
              <w:br/>
              <w:t xml:space="preserve">172.23.70.88</w:t>
              <w:br/>
              <w:t xml:space="preserve">172.23.70.89</w:t>
              <w:br/>
              <w:t xml:space="preserve">172.23.70.90</w:t>
              <w:br/>
              <w:t xml:space="preserve">172.23.70.91</w:t>
              <w:br/>
              <w:t xml:space="preserve">172.23.70.92</w:t>
              <w:br/>
              <w:t xml:space="preserve">172.23.70.93</w:t>
              <w:br/>
              <w:t xml:space="preserve">172.23.70.94</w:t>
              <w:br/>
              <w:t xml:space="preserve">172.23.70.95</w:t>
              <w:br/>
              <w:t xml:space="preserve">172.23.70.96</w:t>
              <w:br/>
              <w:t xml:space="preserve">172.23.70.100</w:t>
              <w:br/>
              <w:t xml:space="preserve">172.23.70.102</w:t>
              <w:br/>
              <w:t xml:space="preserve">172.23.70.103</w:t>
              <w:br/>
              <w:t xml:space="preserve">172.23.70.122</w:t>
              <w:br/>
              <w:t xml:space="preserve">172.23.70.126</w:t>
              <w:br/>
              <w:t xml:space="preserve">172.23.70.127</w:t>
              <w:br/>
              <w:t xml:space="preserve">172.23.70.131</w:t>
              <w:br/>
              <w:t xml:space="preserve">172.23.70.132</w:t>
              <w:br/>
              <w:t xml:space="preserve">172.23.70.136</w:t>
              <w:br/>
              <w:t xml:space="preserve">172.23.70.137</w:t>
              <w:br/>
              <w:t xml:space="preserve">172.23.70.141</w:t>
              <w:br/>
              <w:t xml:space="preserve">172.23.70.143</w:t>
              <w:br/>
              <w:t xml:space="preserve">172.23.70.144</w:t>
              <w:br/>
              <w:t xml:space="preserve">172.23.70.145</w:t>
              <w:br/>
              <w:t xml:space="preserve">172.23.70.148</w:t>
              <w:br/>
              <w:t xml:space="preserve">172.23.70.150</w:t>
              <w:br/>
              <w:t xml:space="preserve">172.23.70.152</w:t>
              <w:br/>
              <w:t xml:space="preserve">172.23.70.157</w:t>
              <w:br/>
              <w:t xml:space="preserve">172.23.70.158</w:t>
              <w:br/>
              <w:t xml:space="preserve">172.23.70.180</w:t>
              <w:br/>
              <w:t xml:space="preserve">172.23.70.188</w:t>
              <w:br/>
              <w:t xml:space="preserve">172.23.70.189</w:t>
              <w:br/>
              <w:t xml:space="preserve">172.23.70.190</w:t>
              <w:br/>
              <w:t xml:space="preserve">172.23.70.191</w:t>
              <w:br/>
              <w:t xml:space="preserve">172.23.70.193</w:t>
              <w:br/>
              <w:t xml:space="preserve">172.23.70.194</w:t>
              <w:br/>
              <w:t xml:space="preserve">172.23.70.195</w:t>
              <w:br/>
              <w:t xml:space="preserve">172.23.70.201</w:t>
              <w:br/>
              <w:t xml:space="preserve">172.23.70.202</w:t>
              <w:br/>
              <w:t xml:space="preserve">172.23.70.203</w:t>
              <w:br/>
              <w:t xml:space="preserve">172.23.70.205</w:t>
              <w:br/>
              <w:t xml:space="preserve">172.23.70.206</w:t>
              <w:br/>
              <w:t xml:space="preserve">172.23.80.1</w:t>
              <w:br/>
              <w:t xml:space="preserve">172.23.80.2</w:t>
              <w:br/>
              <w:t xml:space="preserve">172.23.80.3</w:t>
              <w:br/>
              <w:t xml:space="preserve">172.23.80.7</w:t>
              <w:br/>
              <w:t xml:space="preserve">172.23.80.8</w:t>
              <w:br/>
              <w:t xml:space="preserve">172.23.80.11</w:t>
              <w:br/>
              <w:t xml:space="preserve">172.23.80.12</w:t>
              <w:br/>
              <w:t xml:space="preserve">172.23.80.13</w:t>
              <w:br/>
              <w:t xml:space="preserve">172.23.80.14</w:t>
              <w:br/>
              <w:t xml:space="preserve">172.23.80.31</w:t>
              <w:br/>
              <w:t xml:space="preserve">172.23.80.32</w:t>
              <w:br/>
              <w:t xml:space="preserve">172.23.80.33</w:t>
              <w:br/>
              <w:t xml:space="preserve">172.23.80.34</w:t>
              <w:br/>
              <w:t xml:space="preserve">172.23.80.35</w:t>
              <w:br/>
              <w:t xml:space="preserve">172.23.80.36</w:t>
              <w:br/>
              <w:t xml:space="preserve">172.23.80.37</w:t>
              <w:br/>
              <w:t xml:space="preserve">172.23.80.38</w:t>
              <w:br/>
              <w:t xml:space="preserve">172.23.80.39</w:t>
              <w:br/>
              <w:t xml:space="preserve">172.23.80.51</w:t>
              <w:br/>
              <w:t xml:space="preserve">172.23.80.52</w:t>
              <w:br/>
              <w:t xml:space="preserve">172.23.80.53</w:t>
              <w:br/>
              <w:t xml:space="preserve">172.23.80.57</w:t>
              <w:br/>
              <w:t xml:space="preserve">172.23.80.58</w:t>
              <w:br/>
              <w:t xml:space="preserve">172.23.80.71</w:t>
              <w:br/>
              <w:t xml:space="preserve">172.23.80.72</w:t>
              <w:br/>
              <w:t xml:space="preserve">172.23.80.73</w:t>
              <w:br/>
              <w:t xml:space="preserve">172.23.80.74</w:t>
              <w:br/>
              <w:t xml:space="preserve">172.23.80.81</w:t>
              <w:br/>
              <w:t xml:space="preserve">172.23.80.82</w:t>
              <w:br/>
              <w:t xml:space="preserve">172.23.80.83</w:t>
              <w:br/>
              <w:t xml:space="preserve">172.23.80.84</w:t>
              <w:br/>
              <w:t xml:space="preserve">172.23.80.85</w:t>
              <w:br/>
              <w:t xml:space="preserve">172.23.80.86</w:t>
              <w:br/>
              <w:t xml:space="preserve">172.23.80.87</w:t>
              <w:br/>
              <w:t xml:space="preserve">172.23.80.88</w:t>
              <w:br/>
              <w:t xml:space="preserve">172.23.80.89</w:t>
              <w:br/>
              <w:t xml:space="preserve">172.23.80.100</w:t>
              <w:br/>
              <w:t xml:space="preserve">172.23.80.101</w:t>
              <w:br/>
              <w:t xml:space="preserve">172.23.80.102</w:t>
              <w:br/>
              <w:t xml:space="preserve">172.23.80.103</w:t>
              <w:br/>
              <w:t xml:space="preserve">172.23.80.107</w:t>
              <w:br/>
              <w:t xml:space="preserve">172.23.80.108</w:t>
              <w:br/>
              <w:t xml:space="preserve">172.23.80.111</w:t>
              <w:br/>
              <w:t xml:space="preserve">172.23.80.112</w:t>
              <w:br/>
              <w:t xml:space="preserve">172.23.80.113</w:t>
              <w:br/>
              <w:t xml:space="preserve">172.23.80.114</w:t>
              <w:br/>
              <w:t xml:space="preserve">172.23.80.131</w:t>
              <w:br/>
              <w:t xml:space="preserve">172.23.80.132</w:t>
              <w:br/>
              <w:t xml:space="preserve">172.23.80.133</w:t>
              <w:br/>
              <w:t xml:space="preserve">172.23.80.134</w:t>
              <w:br/>
              <w:t xml:space="preserve">172.23.80.135</w:t>
              <w:br/>
              <w:t xml:space="preserve">172.23.80.137</w:t>
              <w:br/>
              <w:t xml:space="preserve">172.23.80.138</w:t>
              <w:br/>
              <w:t xml:space="preserve">172.23.80.139</w:t>
              <w:br/>
              <w:t xml:space="preserve">172.23.80.150</w:t>
              <w:br/>
              <w:t xml:space="preserve">172.23.80.151</w:t>
              <w:br/>
              <w:t xml:space="preserve">172.23.80.152</w:t>
              <w:br/>
              <w:t xml:space="preserve">172.23.80.153</w:t>
              <w:br/>
              <w:t xml:space="preserve">172.23.80.157</w:t>
              <w:br/>
              <w:t xml:space="preserve">172.23.80.158</w:t>
              <w:br/>
              <w:t xml:space="preserve">172.23.80.171</w:t>
              <w:br/>
              <w:t xml:space="preserve">172.23.80.172</w:t>
              <w:br/>
              <w:t xml:space="preserve">172.23.80.173</w:t>
              <w:br/>
              <w:t xml:space="preserve">172.23.80.174</w:t>
              <w:br/>
              <w:t xml:space="preserve">172.23.80.180</w:t>
              <w:br/>
              <w:t xml:space="preserve">172.23.80.181</w:t>
              <w:br/>
              <w:t xml:space="preserve">172.23.80.182</w:t>
              <w:br/>
              <w:t xml:space="preserve">172.23.80.183</w:t>
              <w:br/>
              <w:t xml:space="preserve">172.23.80.184</w:t>
              <w:br/>
              <w:t xml:space="preserve">172.23.80.185</w:t>
              <w:br/>
              <w:t xml:space="preserve">172.23.80.186</w:t>
              <w:br/>
              <w:t xml:space="preserve">172.23.80.187</w:t>
              <w:br/>
              <w:t xml:space="preserve">172.23.80.188</w:t>
              <w:br/>
              <w:t xml:space="preserve">172.23.80.189</w:t>
              <w:br/>
              <w:t xml:space="preserve">172.23.80.201</w:t>
              <w:br/>
              <w:t xml:space="preserve">172.23.80.202</w:t>
              <w:br/>
              <w:t xml:space="preserve">172.23.80.203</w:t>
              <w:br/>
              <w:t xml:space="preserve">172.23.80.204</w:t>
              <w:br/>
              <w:t xml:space="preserve">172.23.80.205</w:t>
              <w:br/>
              <w:t xml:space="preserve">172.23.80.206</w:t>
              <w:br/>
              <w:t xml:space="preserve">172.23.90.1</w:t>
              <w:br/>
              <w:t xml:space="preserve">172.23.90.2</w:t>
              <w:br/>
              <w:t xml:space="preserve">172.23.90.3</w:t>
              <w:br/>
              <w:t xml:space="preserve">172.23.90.6</w:t>
              <w:br/>
              <w:t xml:space="preserve">172.23.90.7</w:t>
              <w:br/>
              <w:t xml:space="preserve">172.23.90.8</w:t>
              <w:br/>
              <w:t xml:space="preserve">172.23.90.10</w:t>
              <w:br/>
              <w:t xml:space="preserve">172.23.90.11</w:t>
              <w:br/>
              <w:t xml:space="preserve">172.23.90.12</w:t>
              <w:br/>
              <w:t xml:space="preserve">172.23.90.13</w:t>
              <w:br/>
              <w:t xml:space="preserve">172.23.90.21</w:t>
              <w:br/>
              <w:t xml:space="preserve">172.23.90.22</w:t>
              <w:br/>
              <w:t xml:space="preserve">172.23.90.23</w:t>
              <w:br/>
              <w:t xml:space="preserve">172.23.90.24</w:t>
              <w:br/>
              <w:t xml:space="preserve">172.23.90.25</w:t>
              <w:br/>
              <w:t xml:space="preserve">172.23.90.26</w:t>
              <w:br/>
              <w:t xml:space="preserve">172.23.90.27</w:t>
              <w:br/>
              <w:t xml:space="preserve">172.23.90.28</w:t>
              <w:br/>
              <w:t xml:space="preserve">172.23.90.29</w:t>
              <w:br/>
              <w:t xml:space="preserve">172.23.90.51</w:t>
              <w:br/>
              <w:t xml:space="preserve">172.23.90.52</w:t>
              <w:br/>
              <w:t xml:space="preserve">172.23.90.53</w:t>
              <w:br/>
              <w:t xml:space="preserve">172.23.90.54</w:t>
              <w:br/>
              <w:t xml:space="preserve">172.23.90.55</w:t>
              <w:br/>
              <w:t xml:space="preserve">172.23.90.56</w:t>
              <w:br/>
              <w:t xml:space="preserve">172.23.90.60</w:t>
              <w:br/>
              <w:t xml:space="preserve">172.23.90.61</w:t>
              <w:br/>
              <w:t xml:space="preserve">172.23.90.62</w:t>
              <w:br/>
              <w:t xml:space="preserve">172.23.90.63</w:t>
              <w:br/>
              <w:t xml:space="preserve">172.23.90.91</w:t>
              <w:br/>
              <w:t xml:space="preserve">172.23.90.92</w:t>
              <w:br/>
              <w:t xml:space="preserve">172.23.90.93</w:t>
              <w:br/>
              <w:t xml:space="preserve">172.23.90.94</w:t>
              <w:br/>
              <w:t xml:space="preserve">172.23.90.95</w:t>
              <w:br/>
              <w:t xml:space="preserve">172.23.90.100</w:t>
              <w:br/>
              <w:t xml:space="preserve">172.23.90.101</w:t>
              <w:br/>
              <w:t xml:space="preserve">172.23.90.102</w:t>
              <w:br/>
              <w:t xml:space="preserve">172.23.90.103</w:t>
              <w:br/>
              <w:t xml:space="preserve">172.23.90.106</w:t>
              <w:br/>
              <w:t xml:space="preserve">172.23.90.107</w:t>
              <w:br/>
              <w:t xml:space="preserve">172.23.90.108</w:t>
              <w:br/>
              <w:t xml:space="preserve">172.23.90.110</w:t>
              <w:br/>
              <w:t xml:space="preserve">172.23.90.111</w:t>
              <w:br/>
              <w:t xml:space="preserve">172.23.90.112</w:t>
              <w:br/>
              <w:t xml:space="preserve">172.23.90.113</w:t>
              <w:br/>
              <w:t xml:space="preserve">172.23.90.121</w:t>
              <w:br/>
              <w:t xml:space="preserve">172.23.90.122</w:t>
              <w:br/>
              <w:t xml:space="preserve">172.23.90.123</w:t>
              <w:br/>
              <w:t xml:space="preserve">172.23.90.124</w:t>
              <w:br/>
              <w:t xml:space="preserve">172.23.90.125</w:t>
              <w:br/>
              <w:t xml:space="preserve">172.23.90.126</w:t>
              <w:br/>
              <w:t xml:space="preserve">172.23.90.127</w:t>
              <w:br/>
              <w:t xml:space="preserve">172.23.90.129</w:t>
              <w:br/>
              <w:t xml:space="preserve">172.23.90.150</w:t>
              <w:br/>
              <w:t xml:space="preserve">172.23.90.151</w:t>
              <w:br/>
              <w:t xml:space="preserve">172.23.90.152</w:t>
              <w:br/>
              <w:t xml:space="preserve">172.23.90.153</w:t>
              <w:br/>
              <w:t xml:space="preserve">172.23.90.154</w:t>
              <w:br/>
              <w:t xml:space="preserve">172.23.90.155</w:t>
              <w:br/>
              <w:t xml:space="preserve">172.23.90.156</w:t>
              <w:br/>
              <w:t xml:space="preserve">172.23.90.160</w:t>
              <w:br/>
              <w:t xml:space="preserve">172.23.90.161</w:t>
              <w:br/>
              <w:t xml:space="preserve">172.23.90.162</w:t>
              <w:br/>
              <w:t xml:space="preserve">172.23.90.163</w:t>
              <w:br/>
              <w:t xml:space="preserve">172.23.90.192</w:t>
              <w:br/>
              <w:t xml:space="preserve">172.23.90.193</w:t>
              <w:br/>
              <w:t xml:space="preserve">172.23.90.194</w:t>
              <w:br/>
              <w:t xml:space="preserve">172.23.90.195</w:t>
              <w:br/>
              <w:t xml:space="preserve">172.23.90.203</w:t>
              <w:br/>
              <w:t xml:space="preserve">172.23.90.204</w:t>
              <w:br/>
              <w:t xml:space="preserve">172.23.90.206</w:t>
              <w:br/>
              <w:t xml:space="preserve">172.24.20.101</w:t>
              <w:br/>
              <w:t xml:space="preserve">172.24.20.102</w:t>
              <w:br/>
              <w:t xml:space="preserve">172.24.20.103</w:t>
              <w:br/>
              <w:t xml:space="preserve">172.24.20.104</w:t>
              <w:br/>
              <w:t xml:space="preserve">172.24.20.105</w:t>
              <w:br/>
              <w:t xml:space="preserve">172.24.20.106</w:t>
              <w:br/>
              <w:t xml:space="preserve">172.24.20.107</w:t>
              <w:br/>
              <w:t xml:space="preserve">172.24.20.108</w:t>
              <w:br/>
              <w:t xml:space="preserve">172.24.20.109</w:t>
              <w:br/>
              <w:t xml:space="preserve">172.24.20.151</w:t>
              <w:br/>
              <w:t xml:space="preserve">172.24.20.152</w:t>
              <w:br/>
              <w:t xml:space="preserve">172.24.20.153</w:t>
              <w:br/>
              <w:t xml:space="preserve">172.24.20.154</w:t>
              <w:br/>
              <w:t xml:space="preserve">172.24.20.155</w:t>
              <w:br/>
              <w:t xml:space="preserve">172.24.20.156</w:t>
              <w:br/>
              <w:t xml:space="preserve">172.24.20.157</w:t>
              <w:br/>
              <w:t xml:space="preserve">172.24.20.158</w:t>
              <w:br/>
              <w:t xml:space="preserve">172.24.20.159</w:t>
              <w:br/>
              <w:t xml:space="preserve">172.24.20.201</w:t>
              <w:br/>
              <w:t xml:space="preserve">172.24.20.2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/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/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/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/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15.2</w:t>
              <w:br/>
              <w:t xml:space="preserve">172.23.15.3</w:t>
              <w:br/>
              <w:t xml:space="preserve">172.23.15.4</w:t>
              <w:br/>
              <w:t xml:space="preserve">172.23.15.5</w:t>
              <w:br/>
              <w:t xml:space="preserve">172.23.15.6</w:t>
              <w:br/>
              <w:t xml:space="preserve">172.23.15.7</w:t>
              <w:br/>
              <w:t xml:space="preserve">172.23.15.8</w:t>
              <w:br/>
              <w:t xml:space="preserve">172.23.15.9</w:t>
              <w:br/>
              <w:t xml:space="preserve">172.23.15.14</w:t>
              <w:br/>
              <w:t xml:space="preserve">172.23.15.15</w:t>
              <w:br/>
              <w:t xml:space="preserve">172.23.15.102</w:t>
              <w:br/>
              <w:t xml:space="preserve">172.23.15.103</w:t>
              <w:br/>
              <w:t xml:space="preserve">172.23.15.104</w:t>
              <w:br/>
              <w:t xml:space="preserve">172.23.15.105</w:t>
              <w:br/>
              <w:t xml:space="preserve">172.23.15.106</w:t>
              <w:br/>
              <w:t xml:space="preserve">172.23.15.107</w:t>
              <w:br/>
              <w:t xml:space="preserve">172.23.15.108</w:t>
              <w:br/>
              <w:t xml:space="preserve">172.23.15.109</w:t>
              <w:br/>
              <w:t xml:space="preserve">172.23.15.114</w:t>
              <w:br/>
              <w:t xml:space="preserve">172.23.15.115</w:t>
              <w:br/>
              <w:t xml:space="preserve">172.23.15.221</w:t>
              <w:br/>
              <w:t xml:space="preserve">172.23.16.101</w:t>
              <w:br/>
              <w:t xml:space="preserve">172.23.16.104</w:t>
              <w:br/>
              <w:t xml:space="preserve">172.23.16.105</w:t>
              <w:br/>
              <w:t xml:space="preserve">172.23.16.106</w:t>
              <w:br/>
              <w:t xml:space="preserve">172.23.16.108</w:t>
              <w:br/>
              <w:t xml:space="preserve">172.23.16.109</w:t>
              <w:br/>
              <w:t xml:space="preserve">172.23.16.111</w:t>
              <w:br/>
              <w:t xml:space="preserve">172.23.16.112</w:t>
              <w:br/>
              <w:t xml:space="preserve">172.23.16.113</w:t>
              <w:br/>
              <w:t xml:space="preserve">172.23.16.114</w:t>
              <w:br/>
              <w:t xml:space="preserve">172.23.16.115</w:t>
              <w:br/>
              <w:t xml:space="preserve">172.23.16.119</w:t>
              <w:br/>
              <w:t xml:space="preserve">172.23.16.120</w:t>
              <w:br/>
              <w:t xml:space="preserve">172.23.16.121</w:t>
              <w:br/>
              <w:t xml:space="preserve">172.23.16.123</w:t>
              <w:br/>
              <w:t xml:space="preserve">172.23.16.124</w:t>
              <w:br/>
              <w:t xml:space="preserve">172.23.16.127</w:t>
              <w:br/>
              <w:t xml:space="preserve">172.23.16.128</w:t>
              <w:br/>
              <w:t xml:space="preserve">172.23.16.129</w:t>
              <w:br/>
              <w:t xml:space="preserve">172.23.16.130</w:t>
              <w:br/>
              <w:t xml:space="preserve">172.23.16.131</w:t>
              <w:br/>
              <w:t xml:space="preserve">172.23.16.132</w:t>
              <w:br/>
              <w:t xml:space="preserve">172.23.16.133</w:t>
              <w:br/>
              <w:t xml:space="preserve">172.23.16.134</w:t>
              <w:br/>
              <w:t xml:space="preserve">172.23.16.135</w:t>
              <w:br/>
              <w:t xml:space="preserve">172.23.16.141</w:t>
              <w:br/>
              <w:t xml:space="preserve">172.23.16.142</w:t>
              <w:br/>
              <w:t xml:space="preserve">172.23.16.194</w:t>
              <w:br/>
              <w:t xml:space="preserve">172.23.16.195</w:t>
              <w:br/>
              <w:t xml:space="preserve">172.23.16.196</w:t>
              <w:br/>
              <w:t xml:space="preserve">172.23.16.198</w:t>
              <w:br/>
              <w:t xml:space="preserve">172.23.16.201</w:t>
              <w:br/>
              <w:t xml:space="preserve">172.23.16.202</w:t>
              <w:br/>
              <w:t xml:space="preserve">172.23.16.203</w:t>
              <w:br/>
              <w:t xml:space="preserve">172.23.16.207</w:t>
              <w:br/>
              <w:t xml:space="preserve">172.23.16.216</w:t>
              <w:br/>
              <w:t xml:space="preserve">172.23.16.236</w:t>
              <w:br/>
              <w:t xml:space="preserve">172.23.16.237</w:t>
              <w:br/>
              <w:t xml:space="preserve">172.23.16.238</w:t>
              <w:br/>
              <w:t xml:space="preserve">172.23.16.239</w:t>
              <w:br/>
              <w:t xml:space="preserve">172.23.16.240</w:t>
              <w:br/>
              <w:t xml:space="preserve">172.23.19.101</w:t>
              <w:br/>
              <w:t xml:space="preserve">172.23.19.103</w:t>
              <w:br/>
              <w:t xml:space="preserve">172.23.19.104</w:t>
              <w:br/>
              <w:t xml:space="preserve">172.23.19.105</w:t>
              <w:br/>
              <w:t xml:space="preserve">172.23.19.106</w:t>
              <w:br/>
              <w:t xml:space="preserve">172.23.19.111</w:t>
              <w:br/>
              <w:t xml:space="preserve">172.23.19.112</w:t>
              <w:br/>
              <w:t xml:space="preserve">172.23.19.113</w:t>
              <w:br/>
              <w:t xml:space="preserve">172.23.19.114</w:t>
              <w:br/>
              <w:t xml:space="preserve">172.23.19.123</w:t>
              <w:br/>
              <w:t xml:space="preserve">172.23.19.124</w:t>
              <w:br/>
              <w:t xml:space="preserve">172.23.19.126</w:t>
              <w:br/>
              <w:t xml:space="preserve">172.23.19.127</w:t>
              <w:br/>
              <w:t xml:space="preserve">172.23.19.129</w:t>
              <w:br/>
              <w:t xml:space="preserve">172.23.19.130</w:t>
              <w:br/>
              <w:t xml:space="preserve">172.23.19.131</w:t>
              <w:br/>
              <w:t xml:space="preserve">172.23.19.134</w:t>
              <w:br/>
              <w:t xml:space="preserve">172.23.19.135</w:t>
              <w:br/>
              <w:t xml:space="preserve">172.23.19.136</w:t>
              <w:br/>
              <w:t xml:space="preserve">172.23.19.137</w:t>
              <w:br/>
              <w:t xml:space="preserve">172.23.19.138</w:t>
              <w:br/>
              <w:t xml:space="preserve">172.23.19.143</w:t>
              <w:br/>
              <w:t xml:space="preserve">172.23.19.146</w:t>
              <w:br/>
              <w:t xml:space="preserve">172.23.19.147</w:t>
              <w:br/>
              <w:t xml:space="preserve">172.23.19.148</w:t>
              <w:br/>
              <w:t xml:space="preserve">172.23.19.161</w:t>
              <w:br/>
              <w:t xml:space="preserve">172.23.19.162</w:t>
              <w:br/>
              <w:t xml:space="preserve">172.23.19.163</w:t>
              <w:br/>
              <w:t xml:space="preserve">172.23.19.201</w:t>
              <w:br/>
              <w:t xml:space="preserve">172.23.19.203</w:t>
              <w:br/>
              <w:t xml:space="preserve">172.23.19.205</w:t>
              <w:br/>
              <w:t xml:space="preserve">172.23.19.215</w:t>
              <w:br/>
              <w:t xml:space="preserve">172.23.19.216</w:t>
              <w:br/>
              <w:t xml:space="preserve">172.23.30.103</w:t>
              <w:br/>
              <w:t xml:space="preserve">172.23.30.106</w:t>
              <w:br/>
              <w:t xml:space="preserve">172.23.30.112</w:t>
              <w:br/>
              <w:t xml:space="preserve">172.23.30.116</w:t>
              <w:br/>
              <w:t xml:space="preserve">172.23.30.117</w:t>
              <w:br/>
              <w:t xml:space="preserve">172.23.30.118</w:t>
              <w:br/>
              <w:t xml:space="preserve">172.23.30.119</w:t>
              <w:br/>
              <w:t xml:space="preserve">172.23.30.151</w:t>
              <w:br/>
              <w:t xml:space="preserve">172.23.30.153</w:t>
              <w:br/>
              <w:t xml:space="preserve">172.23.30.154</w:t>
              <w:br/>
              <w:t xml:space="preserve">172.23.30.156</w:t>
              <w:br/>
              <w:t xml:space="preserve">172.23.30.176</w:t>
              <w:br/>
              <w:t xml:space="preserve">172.23.30.177</w:t>
              <w:br/>
              <w:t xml:space="preserve">172.23.30.178</w:t>
              <w:br/>
              <w:t xml:space="preserve">172.23.31.101</w:t>
              <w:br/>
              <w:t xml:space="preserve">172.23.31.102</w:t>
              <w:br/>
              <w:t xml:space="preserve">172.23.31.105</w:t>
              <w:br/>
              <w:t xml:space="preserve">172.23.31.106</w:t>
              <w:br/>
              <w:t xml:space="preserve">172.23.31.111</w:t>
              <w:br/>
              <w:t xml:space="preserve">172.23.31.112</w:t>
              <w:br/>
              <w:t xml:space="preserve">172.23.31.114</w:t>
              <w:br/>
              <w:t xml:space="preserve">172.23.31.115</w:t>
              <w:br/>
              <w:t xml:space="preserve">172.23.31.116</w:t>
              <w:br/>
              <w:t xml:space="preserve">172.23.31.118</w:t>
              <w:br/>
              <w:t xml:space="preserve">172.23.31.119</w:t>
              <w:br/>
              <w:t xml:space="preserve">172.23.31.151</w:t>
              <w:br/>
              <w:t xml:space="preserve">172.23.31.152</w:t>
              <w:br/>
              <w:t xml:space="preserve">172.23.31.155</w:t>
              <w:br/>
              <w:t xml:space="preserve">172.23.31.156</w:t>
              <w:br/>
              <w:t xml:space="preserve">172.23.31.157</w:t>
              <w:br/>
              <w:t xml:space="preserve">172.23.31.158</w:t>
              <w:br/>
              <w:t xml:space="preserve">172.23.31.159</w:t>
              <w:br/>
              <w:t xml:space="preserve">172.23.31.160</w:t>
              <w:br/>
              <w:t xml:space="preserve">172.23.31.162</w:t>
              <w:br/>
              <w:t xml:space="preserve">172.23.31.163</w:t>
              <w:br/>
              <w:t xml:space="preserve">172.23.31.164</w:t>
              <w:br/>
              <w:t xml:space="preserve">172.23.31.165</w:t>
              <w:br/>
              <w:t xml:space="preserve">172.23.31.166</w:t>
              <w:br/>
              <w:t xml:space="preserve">172.23.31.167</w:t>
              <w:br/>
              <w:t xml:space="preserve">172.23.31.168</w:t>
              <w:br/>
              <w:t xml:space="preserve">172.23.31.169</w:t>
              <w:br/>
              <w:t xml:space="preserve">172.23.50.1</w:t>
              <w:br/>
              <w:t xml:space="preserve">172.23.50.2</w:t>
              <w:br/>
              <w:t xml:space="preserve">172.23.50.3</w:t>
              <w:br/>
              <w:t xml:space="preserve">172.23.50.7</w:t>
              <w:br/>
              <w:t xml:space="preserve">172.23.50.8</w:t>
              <w:br/>
              <w:t xml:space="preserve">172.23.50.51</w:t>
              <w:br/>
              <w:t xml:space="preserve">172.23.50.52</w:t>
              <w:br/>
              <w:t xml:space="preserve">172.23.50.53</w:t>
              <w:br/>
              <w:t xml:space="preserve">172.23.50.57</w:t>
              <w:br/>
              <w:t xml:space="preserve">172.23.50.58</w:t>
              <w:br/>
              <w:t xml:space="preserve">172.23.50.101</w:t>
              <w:br/>
              <w:t xml:space="preserve">172.23.50.102</w:t>
              <w:br/>
              <w:t xml:space="preserve">172.23.50.103</w:t>
              <w:br/>
              <w:t xml:space="preserve">172.23.50.108</w:t>
              <w:br/>
              <w:t xml:space="preserve">172.23.50.151</w:t>
              <w:br/>
              <w:t xml:space="preserve">172.23.50.152</w:t>
              <w:br/>
              <w:t xml:space="preserve">172.23.50.153</w:t>
              <w:br/>
              <w:t xml:space="preserve">172.23.50.158</w:t>
              <w:br/>
              <w:t xml:space="preserve">172.23.70.1</w:t>
              <w:br/>
              <w:t xml:space="preserve">172.23.70.3</w:t>
              <w:br/>
              <w:t xml:space="preserve">172.23.70.7</w:t>
              <w:br/>
              <w:t xml:space="preserve">172.23.70.8</w:t>
              <w:br/>
              <w:t xml:space="preserve">172.23.70.21</w:t>
              <w:br/>
              <w:t xml:space="preserve">172.23.70.22</w:t>
              <w:br/>
              <w:t xml:space="preserve">172.23.70.23</w:t>
              <w:br/>
              <w:t xml:space="preserve">172.23.70.26</w:t>
              <w:br/>
              <w:t xml:space="preserve">172.23.70.27</w:t>
              <w:br/>
              <w:t xml:space="preserve">172.23.70.31</w:t>
              <w:br/>
              <w:t xml:space="preserve">172.23.70.32</w:t>
              <w:br/>
              <w:t xml:space="preserve">172.23.70.33</w:t>
              <w:br/>
              <w:t xml:space="preserve">172.23.70.36</w:t>
              <w:br/>
              <w:t xml:space="preserve">172.23.70.37</w:t>
              <w:br/>
              <w:t xml:space="preserve">172.23.70.41</w:t>
              <w:br/>
              <w:t xml:space="preserve">172.23.70.42</w:t>
              <w:br/>
              <w:t xml:space="preserve">172.23.70.43</w:t>
              <w:br/>
              <w:t xml:space="preserve">172.23.70.44</w:t>
              <w:br/>
              <w:t xml:space="preserve">172.23.70.45</w:t>
              <w:br/>
              <w:t xml:space="preserve">172.23.70.47</w:t>
              <w:br/>
              <w:t xml:space="preserve">172.23.70.48</w:t>
              <w:br/>
              <w:t xml:space="preserve">172.23.70.51</w:t>
              <w:br/>
              <w:t xml:space="preserve">172.23.70.52</w:t>
              <w:br/>
              <w:t xml:space="preserve">172.23.70.53</w:t>
              <w:br/>
              <w:t xml:space="preserve">172.23.70.54</w:t>
              <w:br/>
              <w:t xml:space="preserve">172.23.70.57</w:t>
              <w:br/>
              <w:t xml:space="preserve">172.23.70.58</w:t>
              <w:br/>
              <w:t xml:space="preserve">172.23.70.88</w:t>
              <w:br/>
              <w:t xml:space="preserve">172.23.70.89</w:t>
              <w:br/>
              <w:t xml:space="preserve">172.23.70.90</w:t>
              <w:br/>
              <w:t xml:space="preserve">172.23.70.91</w:t>
              <w:br/>
              <w:t xml:space="preserve">172.23.70.92</w:t>
              <w:br/>
              <w:t xml:space="preserve">172.23.70.93</w:t>
              <w:br/>
              <w:t xml:space="preserve">172.23.70.94</w:t>
              <w:br/>
              <w:t xml:space="preserve">172.23.70.95</w:t>
              <w:br/>
              <w:t xml:space="preserve">172.23.70.96</w:t>
              <w:br/>
              <w:t xml:space="preserve">172.23.70.102</w:t>
              <w:br/>
              <w:t xml:space="preserve">172.23.70.103</w:t>
              <w:br/>
              <w:t xml:space="preserve">172.23.70.122</w:t>
              <w:br/>
              <w:t xml:space="preserve">172.23.70.126</w:t>
              <w:br/>
              <w:t xml:space="preserve">172.23.70.127</w:t>
              <w:br/>
              <w:t xml:space="preserve">172.23.70.131</w:t>
              <w:br/>
              <w:t xml:space="preserve">172.23.70.132</w:t>
              <w:br/>
              <w:t xml:space="preserve">172.23.70.136</w:t>
              <w:br/>
              <w:t xml:space="preserve">172.23.70.137</w:t>
              <w:br/>
              <w:t xml:space="preserve">172.23.70.141</w:t>
              <w:br/>
              <w:t xml:space="preserve">172.23.70.143</w:t>
              <w:br/>
              <w:t xml:space="preserve">172.23.70.144</w:t>
              <w:br/>
              <w:t xml:space="preserve">172.23.70.145</w:t>
              <w:br/>
              <w:t xml:space="preserve">172.23.70.148</w:t>
              <w:br/>
              <w:t xml:space="preserve">172.23.70.152</w:t>
              <w:br/>
              <w:t xml:space="preserve">172.23.70.157</w:t>
              <w:br/>
              <w:t xml:space="preserve">172.23.70.158</w:t>
              <w:br/>
              <w:t xml:space="preserve">172.23.70.188</w:t>
              <w:br/>
              <w:t xml:space="preserve">172.23.70.189</w:t>
              <w:br/>
              <w:t xml:space="preserve">172.23.70.190</w:t>
              <w:br/>
              <w:t xml:space="preserve">172.23.70.191</w:t>
              <w:br/>
              <w:t xml:space="preserve">172.23.70.193</w:t>
              <w:br/>
              <w:t xml:space="preserve">172.23.70.194</w:t>
              <w:br/>
              <w:t xml:space="preserve">172.23.70.195</w:t>
              <w:br/>
              <w:t xml:space="preserve">172.23.70.201</w:t>
              <w:br/>
              <w:t xml:space="preserve">172.23.70.202</w:t>
              <w:br/>
              <w:t xml:space="preserve">172.23.70.203</w:t>
              <w:br/>
              <w:t xml:space="preserve">172.23.70.205</w:t>
              <w:br/>
              <w:t xml:space="preserve">172.23.70.206</w:t>
              <w:br/>
              <w:t xml:space="preserve">172.23.80.1</w:t>
              <w:br/>
              <w:t xml:space="preserve">172.23.80.2</w:t>
              <w:br/>
              <w:t xml:space="preserve">172.23.80.3</w:t>
              <w:br/>
              <w:t xml:space="preserve">172.23.80.7</w:t>
              <w:br/>
              <w:t xml:space="preserve">172.23.80.8</w:t>
              <w:br/>
              <w:t xml:space="preserve">172.23.80.11</w:t>
              <w:br/>
              <w:t xml:space="preserve">172.23.80.12</w:t>
              <w:br/>
              <w:t xml:space="preserve">172.23.80.13</w:t>
              <w:br/>
              <w:t xml:space="preserve">172.23.80.14</w:t>
              <w:br/>
              <w:t xml:space="preserve">172.23.80.31</w:t>
              <w:br/>
              <w:t xml:space="preserve">172.23.80.32</w:t>
              <w:br/>
              <w:t xml:space="preserve">172.23.80.33</w:t>
              <w:br/>
              <w:t xml:space="preserve">172.23.80.34</w:t>
              <w:br/>
              <w:t xml:space="preserve">172.23.80.35</w:t>
              <w:br/>
              <w:t xml:space="preserve">172.23.80.36</w:t>
              <w:br/>
              <w:t xml:space="preserve">172.23.80.37</w:t>
              <w:br/>
              <w:t xml:space="preserve">172.23.80.38</w:t>
              <w:br/>
              <w:t xml:space="preserve">172.23.80.39</w:t>
              <w:br/>
              <w:t xml:space="preserve">172.23.80.51</w:t>
              <w:br/>
              <w:t xml:space="preserve">172.23.80.52</w:t>
              <w:br/>
              <w:t xml:space="preserve">172.23.80.53</w:t>
              <w:br/>
              <w:t xml:space="preserve">172.23.80.57</w:t>
              <w:br/>
              <w:t xml:space="preserve">172.23.80.58</w:t>
              <w:br/>
              <w:t xml:space="preserve">172.23.80.71</w:t>
              <w:br/>
              <w:t xml:space="preserve">172.23.80.72</w:t>
              <w:br/>
              <w:t xml:space="preserve">172.23.80.73</w:t>
              <w:br/>
              <w:t xml:space="preserve">172.23.80.74</w:t>
              <w:br/>
              <w:t xml:space="preserve">172.23.80.81</w:t>
              <w:br/>
              <w:t xml:space="preserve">172.23.80.82</w:t>
              <w:br/>
              <w:t xml:space="preserve">172.23.80.83</w:t>
              <w:br/>
              <w:t xml:space="preserve">172.23.80.84</w:t>
              <w:br/>
              <w:t xml:space="preserve">172.23.80.85</w:t>
              <w:br/>
              <w:t xml:space="preserve">172.23.80.86</w:t>
              <w:br/>
              <w:t xml:space="preserve">172.23.80.87</w:t>
              <w:br/>
              <w:t xml:space="preserve">172.23.80.88</w:t>
              <w:br/>
              <w:t xml:space="preserve">172.23.80.89</w:t>
              <w:br/>
              <w:t xml:space="preserve">172.23.80.101</w:t>
              <w:br/>
              <w:t xml:space="preserve">172.23.80.102</w:t>
              <w:br/>
              <w:t xml:space="preserve">172.23.80.103</w:t>
              <w:br/>
              <w:t xml:space="preserve">172.23.80.107</w:t>
              <w:br/>
              <w:t xml:space="preserve">172.23.80.108</w:t>
              <w:br/>
              <w:t xml:space="preserve">172.23.80.111</w:t>
              <w:br/>
              <w:t xml:space="preserve">172.23.80.112</w:t>
              <w:br/>
              <w:t xml:space="preserve">172.23.80.113</w:t>
              <w:br/>
              <w:t xml:space="preserve">172.23.80.114</w:t>
              <w:br/>
              <w:t xml:space="preserve">172.23.80.131</w:t>
              <w:br/>
              <w:t xml:space="preserve">172.23.80.132</w:t>
              <w:br/>
              <w:t xml:space="preserve">172.23.80.133</w:t>
              <w:br/>
              <w:t xml:space="preserve">172.23.80.134</w:t>
              <w:br/>
              <w:t xml:space="preserve">172.23.80.135</w:t>
              <w:br/>
              <w:t xml:space="preserve">172.23.80.137</w:t>
              <w:br/>
              <w:t xml:space="preserve">172.23.80.138</w:t>
              <w:br/>
              <w:t xml:space="preserve">172.23.80.139</w:t>
              <w:br/>
              <w:t xml:space="preserve">172.23.80.151</w:t>
              <w:br/>
              <w:t xml:space="preserve">172.23.80.152</w:t>
              <w:br/>
              <w:t xml:space="preserve">172.23.80.153</w:t>
              <w:br/>
              <w:t xml:space="preserve">172.23.80.157</w:t>
              <w:br/>
              <w:t xml:space="preserve">172.23.80.158</w:t>
              <w:br/>
              <w:t xml:space="preserve">172.23.80.171</w:t>
              <w:br/>
              <w:t xml:space="preserve">172.23.80.172</w:t>
              <w:br/>
              <w:t xml:space="preserve">172.23.80.173</w:t>
              <w:br/>
              <w:t xml:space="preserve">172.23.80.174</w:t>
              <w:br/>
              <w:t xml:space="preserve">172.23.80.181</w:t>
              <w:br/>
              <w:t xml:space="preserve">172.23.80.182</w:t>
              <w:br/>
              <w:t xml:space="preserve">172.23.80.183</w:t>
              <w:br/>
              <w:t xml:space="preserve">172.23.80.184</w:t>
              <w:br/>
              <w:t xml:space="preserve">172.23.80.185</w:t>
              <w:br/>
              <w:t xml:space="preserve">172.23.80.186</w:t>
              <w:br/>
              <w:t xml:space="preserve">172.23.80.187</w:t>
              <w:br/>
              <w:t xml:space="preserve">172.23.80.188</w:t>
              <w:br/>
              <w:t xml:space="preserve">172.23.80.189</w:t>
              <w:br/>
              <w:t xml:space="preserve">172.23.80.201</w:t>
              <w:br/>
              <w:t xml:space="preserve">172.23.80.202</w:t>
              <w:br/>
              <w:t xml:space="preserve">172.23.80.203</w:t>
              <w:br/>
              <w:t xml:space="preserve">172.23.80.204</w:t>
              <w:br/>
              <w:t xml:space="preserve">172.23.80.205</w:t>
              <w:br/>
              <w:t xml:space="preserve">172.23.80.206</w:t>
              <w:br/>
              <w:t xml:space="preserve">172.23.90.1</w:t>
              <w:br/>
              <w:t xml:space="preserve">172.23.90.2</w:t>
              <w:br/>
              <w:t xml:space="preserve">172.23.90.3</w:t>
              <w:br/>
              <w:t xml:space="preserve">172.23.90.6</w:t>
              <w:br/>
              <w:t xml:space="preserve">172.23.90.7</w:t>
              <w:br/>
              <w:t xml:space="preserve">172.23.90.8</w:t>
              <w:br/>
              <w:t xml:space="preserve">172.23.90.10</w:t>
              <w:br/>
              <w:t xml:space="preserve">172.23.90.11</w:t>
              <w:br/>
              <w:t xml:space="preserve">172.23.90.12</w:t>
              <w:br/>
              <w:t xml:space="preserve">172.23.90.13</w:t>
              <w:br/>
              <w:t xml:space="preserve">172.23.90.21</w:t>
              <w:br/>
              <w:t xml:space="preserve">172.23.90.22</w:t>
              <w:br/>
              <w:t xml:space="preserve">172.23.90.23</w:t>
              <w:br/>
              <w:t xml:space="preserve">172.23.90.24</w:t>
              <w:br/>
              <w:t xml:space="preserve">172.23.90.25</w:t>
              <w:br/>
              <w:t xml:space="preserve">172.23.90.26</w:t>
              <w:br/>
              <w:t xml:space="preserve">172.23.90.27</w:t>
              <w:br/>
              <w:t xml:space="preserve">172.23.90.28</w:t>
              <w:br/>
              <w:t xml:space="preserve">172.23.90.29</w:t>
              <w:br/>
              <w:t xml:space="preserve">172.23.90.51</w:t>
              <w:br/>
              <w:t xml:space="preserve">172.23.90.52</w:t>
              <w:br/>
              <w:t xml:space="preserve">172.23.90.53</w:t>
              <w:br/>
              <w:t xml:space="preserve">172.23.90.54</w:t>
              <w:br/>
              <w:t xml:space="preserve">172.23.90.55</w:t>
              <w:br/>
              <w:t xml:space="preserve">172.23.90.56</w:t>
              <w:br/>
              <w:t xml:space="preserve">172.23.90.60</w:t>
              <w:br/>
              <w:t xml:space="preserve">172.23.90.61</w:t>
              <w:br/>
              <w:t xml:space="preserve">172.23.90.62</w:t>
              <w:br/>
              <w:t xml:space="preserve">172.23.90.63</w:t>
              <w:br/>
              <w:t xml:space="preserve">172.23.90.91</w:t>
              <w:br/>
              <w:t xml:space="preserve">172.23.90.92</w:t>
              <w:br/>
              <w:t xml:space="preserve">172.23.90.93</w:t>
              <w:br/>
              <w:t xml:space="preserve">172.23.90.94</w:t>
              <w:br/>
              <w:t xml:space="preserve">172.23.90.95</w:t>
              <w:br/>
              <w:t xml:space="preserve">172.23.90.101</w:t>
              <w:br/>
              <w:t xml:space="preserve">172.23.90.102</w:t>
              <w:br/>
              <w:t xml:space="preserve">172.23.90.103</w:t>
              <w:br/>
              <w:t xml:space="preserve">172.23.90.106</w:t>
              <w:br/>
              <w:t xml:space="preserve">172.23.90.107</w:t>
              <w:br/>
              <w:t xml:space="preserve">172.23.90.108</w:t>
              <w:br/>
              <w:t xml:space="preserve">172.23.90.110</w:t>
              <w:br/>
              <w:t xml:space="preserve">172.23.90.111</w:t>
              <w:br/>
              <w:t xml:space="preserve">172.23.90.112</w:t>
              <w:br/>
              <w:t xml:space="preserve">172.23.90.113</w:t>
              <w:br/>
              <w:t xml:space="preserve">172.23.90.121</w:t>
              <w:br/>
              <w:t xml:space="preserve">172.23.90.122</w:t>
              <w:br/>
              <w:t xml:space="preserve">172.23.90.123</w:t>
              <w:br/>
              <w:t xml:space="preserve">172.23.90.124</w:t>
              <w:br/>
              <w:t xml:space="preserve">172.23.90.125</w:t>
              <w:br/>
              <w:t xml:space="preserve">172.23.90.126</w:t>
              <w:br/>
              <w:t xml:space="preserve">172.23.90.127</w:t>
              <w:br/>
              <w:t xml:space="preserve">172.23.90.129</w:t>
              <w:br/>
              <w:t xml:space="preserve">172.23.90.151</w:t>
              <w:br/>
              <w:t xml:space="preserve">172.23.90.152</w:t>
              <w:br/>
              <w:t xml:space="preserve">172.23.90.153</w:t>
              <w:br/>
              <w:t xml:space="preserve">172.23.90.154</w:t>
              <w:br/>
              <w:t xml:space="preserve">172.23.90.155</w:t>
              <w:br/>
              <w:t xml:space="preserve">172.23.90.156</w:t>
              <w:br/>
              <w:t xml:space="preserve">172.23.90.160</w:t>
              <w:br/>
              <w:t xml:space="preserve">172.23.90.161</w:t>
              <w:br/>
              <w:t xml:space="preserve">172.23.90.162</w:t>
              <w:br/>
              <w:t xml:space="preserve">172.23.90.163</w:t>
              <w:br/>
              <w:t xml:space="preserve">172.23.90.192</w:t>
              <w:br/>
              <w:t xml:space="preserve">172.23.90.193</w:t>
              <w:br/>
              <w:t xml:space="preserve">172.23.90.194</w:t>
              <w:br/>
              <w:t xml:space="preserve">172.23.90.195</w:t>
              <w:br/>
              <w:t xml:space="preserve">172.23.90.203</w:t>
              <w:br/>
              <w:t xml:space="preserve">172.23.90.204</w:t>
              <w:br/>
              <w:t xml:space="preserve">172.23.90.206</w:t>
              <w:br/>
              <w:t xml:space="preserve">172.24.20.101</w:t>
              <w:br/>
              <w:t xml:space="preserve">172.24.20.102</w:t>
              <w:br/>
              <w:t xml:space="preserve">172.24.20.103</w:t>
              <w:br/>
              <w:t xml:space="preserve">172.24.20.104</w:t>
              <w:br/>
              <w:t xml:space="preserve">172.24.20.105</w:t>
              <w:br/>
              <w:t xml:space="preserve">172.24.20.106</w:t>
              <w:br/>
              <w:t xml:space="preserve">172.24.20.107</w:t>
              <w:br/>
              <w:t xml:space="preserve">172.24.20.108</w:t>
              <w:br/>
              <w:t xml:space="preserve">172.24.20.109</w:t>
              <w:br/>
              <w:t xml:space="preserve">172.24.20.151</w:t>
              <w:br/>
              <w:t xml:space="preserve">172.24.20.152</w:t>
              <w:br/>
              <w:t xml:space="preserve">172.24.20.153</w:t>
              <w:br/>
              <w:t xml:space="preserve">172.24.20.154</w:t>
              <w:br/>
              <w:t xml:space="preserve">172.24.20.155</w:t>
              <w:br/>
              <w:t xml:space="preserve">172.24.20.156</w:t>
              <w:br/>
              <w:t xml:space="preserve">172.24.20.157</w:t>
              <w:br/>
              <w:t xml:space="preserve">172.24.20.158</w:t>
              <w:br/>
              <w:t xml:space="preserve">172.24.20.159</w:t>
              <w:br/>
              <w:t xml:space="preserve">172.24.20.201</w:t>
              <w:br/>
              <w:t xml:space="preserve">172.24.20.2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/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15.22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15.22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16.101</w:t>
              <w:br/>
              <w:t xml:space="preserve">172.23.16.104</w:t>
              <w:br/>
              <w:t xml:space="preserve">172.23.16.105</w:t>
              <w:br/>
              <w:t xml:space="preserve">172.23.16.106</w:t>
              <w:br/>
              <w:t xml:space="preserve">172.23.16.114</w:t>
              <w:br/>
              <w:t xml:space="preserve">172.23.16.115</w:t>
              <w:br/>
              <w:t xml:space="preserve">172.23.16.119</w:t>
              <w:br/>
              <w:t xml:space="preserve">172.23.16.120</w:t>
              <w:br/>
              <w:t xml:space="preserve">172.23.16.121</w:t>
              <w:br/>
              <w:t xml:space="preserve">172.23.16.124</w:t>
              <w:br/>
              <w:t xml:space="preserve">172.23.16.127</w:t>
              <w:br/>
              <w:t xml:space="preserve">172.23.16.130</w:t>
              <w:br/>
              <w:t xml:space="preserve">172.23.16.131</w:t>
              <w:br/>
              <w:t xml:space="preserve">172.23.16.132</w:t>
              <w:br/>
              <w:t xml:space="preserve">172.23.16.133</w:t>
              <w:br/>
              <w:t xml:space="preserve">172.23.16.134</w:t>
              <w:br/>
              <w:t xml:space="preserve">172.23.16.135</w:t>
              <w:br/>
              <w:t xml:space="preserve">172.23.16.141</w:t>
              <w:br/>
              <w:t xml:space="preserve">172.23.16.142</w:t>
              <w:br/>
              <w:t xml:space="preserve">172.23.16.198</w:t>
              <w:br/>
              <w:t xml:space="preserve">172.23.16.201</w:t>
              <w:br/>
              <w:t xml:space="preserve">172.23.16.202</w:t>
              <w:br/>
              <w:t xml:space="preserve">172.23.16.207</w:t>
              <w:br/>
              <w:t xml:space="preserve">172.23.16.236</w:t>
              <w:br/>
              <w:t xml:space="preserve">172.23.16.237</w:t>
              <w:br/>
              <w:t xml:space="preserve">172.23.16.238</w:t>
              <w:br/>
              <w:t xml:space="preserve">172.23.16.239</w:t>
              <w:br/>
              <w:t xml:space="preserve">172.23.16.240</w:t>
              <w:br/>
              <w:t xml:space="preserve">172.23.19.101</w:t>
              <w:br/>
              <w:t xml:space="preserve">172.23.19.104</w:t>
              <w:br/>
              <w:t xml:space="preserve">172.23.19.105</w:t>
              <w:br/>
              <w:t xml:space="preserve">172.23.19.106</w:t>
              <w:br/>
              <w:t xml:space="preserve">172.23.19.111</w:t>
              <w:br/>
              <w:t xml:space="preserve">172.23.19.112</w:t>
              <w:br/>
              <w:t xml:space="preserve">172.23.19.113</w:t>
              <w:br/>
              <w:t xml:space="preserve">172.23.19.114</w:t>
              <w:br/>
              <w:t xml:space="preserve">172.23.19.123</w:t>
              <w:br/>
              <w:t xml:space="preserve">172.23.19.124</w:t>
              <w:br/>
              <w:t xml:space="preserve">172.23.19.126</w:t>
              <w:br/>
              <w:t xml:space="preserve">172.23.19.127</w:t>
              <w:br/>
              <w:t xml:space="preserve">172.23.19.129</w:t>
              <w:br/>
              <w:t xml:space="preserve">172.23.19.130</w:t>
              <w:br/>
              <w:t xml:space="preserve">172.23.19.131</w:t>
              <w:br/>
              <w:t xml:space="preserve">172.23.19.134</w:t>
              <w:br/>
              <w:t xml:space="preserve">172.23.19.135</w:t>
              <w:br/>
              <w:t xml:space="preserve">172.23.19.136</w:t>
              <w:br/>
              <w:t xml:space="preserve">172.23.19.137</w:t>
              <w:br/>
              <w:t xml:space="preserve">172.23.19.138</w:t>
              <w:br/>
              <w:t xml:space="preserve">172.23.19.148</w:t>
              <w:br/>
              <w:t xml:space="preserve">172.23.19.201</w:t>
              <w:br/>
              <w:t xml:space="preserve">172.23.19.203</w:t>
              <w:br/>
              <w:t xml:space="preserve">172.23.19.215</w:t>
              <w:br/>
              <w:t xml:space="preserve">172.23.19.21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Expiry</w:t>
              <w:br/>
              <w:t xml:space="preserve"/>
              <w:br/>
              <w:t xml:space="preserve">- This plugin checks expiry dates of certificates associated with SSL-</w:t>
              <w:br/>
              <w:t xml:space="preserve">enabled services on the target and reports whether any have already</w:t>
              <w:br/>
              <w:t xml:space="preserve">expir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new SSL certificate to replace the existing</w:t>
              <w:br/>
              <w:t xml:space="preserve">on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90.3</w:t>
              <w:br/>
              <w:t xml:space="preserve">172.23.90.11</w:t>
              <w:br/>
              <w:t xml:space="preserve">172.23.90.51</w:t>
              <w:br/>
              <w:t xml:space="preserve">172.23.90.52</w:t>
              <w:br/>
              <w:t xml:space="preserve">172.23.90.53</w:t>
              <w:br/>
              <w:t xml:space="preserve">172.23.90.6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DoS (VMSA-2020-0018)</w:t>
              <w:br/>
              <w:t xml:space="preserve"/>
              <w:br/>
              <w:t xml:space="preserve">- The remote VMware ESXi host is version 6.5, 6.7 or 7.0 and is affected by a denial of service (DoS) vulnerability in</w:t>
              <w:br/>
              <w:t xml:space="preserve">the authentication service. An unauthenticated, remote attacker can exploit this issue to exhaust memory resources </w:t>
              <w:br/>
              <w:t xml:space="preserve">resulting in a degradation of performance condition while the attack is sustained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16.1</w:t>
              <w:br/>
              <w:t xml:space="preserve">172.23.16.4</w:t>
              <w:br/>
              <w:t xml:space="preserve">172.23.16.5</w:t>
              <w:br/>
              <w:t xml:space="preserve">172.23.16.6</w:t>
              <w:br/>
              <w:t xml:space="preserve">172.23.16.8</w:t>
              <w:br/>
              <w:t xml:space="preserve">172.23.16.9</w:t>
              <w:br/>
              <w:t xml:space="preserve">172.23.16.16</w:t>
              <w:br/>
              <w:t xml:space="preserve">172.23.16.23</w:t>
              <w:br/>
              <w:t xml:space="preserve">172.23.16.24</w:t>
              <w:br/>
              <w:t xml:space="preserve">172.23.16.27</w:t>
              <w:br/>
              <w:t xml:space="preserve">172.23.16.28</w:t>
              <w:br/>
              <w:t xml:space="preserve">172.23.16.29</w:t>
              <w:br/>
              <w:t xml:space="preserve">172.23.16.30</w:t>
              <w:br/>
              <w:t xml:space="preserve">172.23.16.31</w:t>
              <w:br/>
              <w:t xml:space="preserve">172.23.16.32</w:t>
              <w:br/>
              <w:t xml:space="preserve">172.23.16.33</w:t>
              <w:br/>
              <w:t xml:space="preserve">172.23.16.34</w:t>
              <w:br/>
              <w:t xml:space="preserve">172.23.16.35</w:t>
              <w:br/>
              <w:t xml:space="preserve">172.23.16.41</w:t>
              <w:br/>
              <w:t xml:space="preserve">172.23.16.42</w:t>
              <w:br/>
              <w:t xml:space="preserve">172.23.16.51</w:t>
              <w:br/>
              <w:t xml:space="preserve">172.23.16.52</w:t>
              <w:br/>
              <w:t xml:space="preserve">172.23.16.53</w:t>
              <w:br/>
              <w:t xml:space="preserve">172.23.16.54</w:t>
              <w:br/>
              <w:t xml:space="preserve">172.23.16.55</w:t>
              <w:br/>
              <w:t xml:space="preserve">172.23.16.59</w:t>
              <w:br/>
              <w:t xml:space="preserve">172.23.16.60</w:t>
              <w:br/>
              <w:t xml:space="preserve">172.23.16.61</w:t>
              <w:br/>
              <w:t xml:space="preserve">172.23.16.94</w:t>
              <w:br/>
              <w:t xml:space="preserve">172.23.16.95</w:t>
              <w:br/>
              <w:t xml:space="preserve">172.23.16.96</w:t>
              <w:br/>
              <w:t xml:space="preserve">172.23.16.107</w:t>
              <w:br/>
              <w:t xml:space="preserve">172.23.16.136</w:t>
              <w:br/>
              <w:t xml:space="preserve">172.23.16.137</w:t>
              <w:br/>
              <w:t xml:space="preserve">172.23.16.138</w:t>
              <w:br/>
              <w:t xml:space="preserve">172.23.16.139</w:t>
              <w:br/>
              <w:t xml:space="preserve">172.23.16.140</w:t>
              <w:br/>
              <w:t xml:space="preserve">172.23.16.197</w:t>
              <w:br/>
              <w:t xml:space="preserve">172.23.19.1</w:t>
              <w:br/>
              <w:t xml:space="preserve">172.23.19.2</w:t>
              <w:br/>
              <w:t xml:space="preserve">172.23.19.3</w:t>
              <w:br/>
              <w:t xml:space="preserve">172.23.19.4</w:t>
              <w:br/>
              <w:t xml:space="preserve">172.23.19.5</w:t>
              <w:br/>
              <w:t xml:space="preserve">172.23.19.6</w:t>
              <w:br/>
              <w:t xml:space="preserve">172.23.19.7</w:t>
              <w:br/>
              <w:t xml:space="preserve">172.23.19.8</w:t>
              <w:br/>
              <w:t xml:space="preserve">172.23.19.9</w:t>
              <w:br/>
              <w:t xml:space="preserve">172.23.19.10</w:t>
              <w:br/>
              <w:t xml:space="preserve">172.23.19.11</w:t>
              <w:br/>
              <w:t xml:space="preserve">172.23.19.12</w:t>
              <w:br/>
              <w:t xml:space="preserve">172.23.19.13</w:t>
              <w:br/>
              <w:t xml:space="preserve">172.23.19.14</w:t>
              <w:br/>
              <w:t xml:space="preserve">172.23.19.20</w:t>
              <w:br/>
              <w:t xml:space="preserve">172.23.19.21</w:t>
              <w:br/>
              <w:t xml:space="preserve">172.23.19.22</w:t>
              <w:br/>
              <w:t xml:space="preserve">172.23.19.23</w:t>
              <w:br/>
              <w:t xml:space="preserve">172.23.19.24</w:t>
              <w:br/>
              <w:t xml:space="preserve">172.23.19.26</w:t>
              <w:br/>
              <w:t xml:space="preserve">172.23.19.27</w:t>
              <w:br/>
              <w:t xml:space="preserve">172.23.19.34</w:t>
              <w:br/>
              <w:t xml:space="preserve">172.23.19.36</w:t>
              <w:br/>
              <w:t xml:space="preserve">172.23.19.37</w:t>
              <w:br/>
              <w:t xml:space="preserve">172.23.19.38</w:t>
              <w:br/>
              <w:t xml:space="preserve">172.23.19.43</w:t>
              <w:br/>
              <w:t xml:space="preserve">172.23.19.44</w:t>
              <w:br/>
              <w:t xml:space="preserve">172.23.19.46</w:t>
              <w:br/>
              <w:t xml:space="preserve">172.23.19.47</w:t>
              <w:br/>
              <w:t xml:space="preserve">172.23.19.61</w:t>
              <w:br/>
              <w:t xml:space="preserve">172.23.19.63</w:t>
              <w:br/>
              <w:t xml:space="preserve">172.23.19.115</w:t>
              <w:br/>
              <w:t xml:space="preserve">172.23.19.116</w:t>
              <w:br/>
              <w:t xml:space="preserve">172.23.30.1</w:t>
              <w:br/>
              <w:t xml:space="preserve">172.23.30.2</w:t>
              <w:br/>
              <w:t xml:space="preserve">172.23.30.3</w:t>
              <w:br/>
              <w:t xml:space="preserve">172.23.30.4</w:t>
              <w:br/>
              <w:t xml:space="preserve">172.23.30.5</w:t>
              <w:br/>
              <w:t xml:space="preserve">172.23.30.6</w:t>
              <w:br/>
              <w:t xml:space="preserve">172.23.30.51</w:t>
              <w:br/>
              <w:t xml:space="preserve">172.23.30.52</w:t>
              <w:br/>
              <w:t xml:space="preserve">172.23.30.53</w:t>
              <w:br/>
              <w:t xml:space="preserve">172.23.30.54</w:t>
              <w:br/>
              <w:t xml:space="preserve">172.23.31.5</w:t>
              <w:br/>
              <w:t xml:space="preserve">172.23.31.6</w:t>
              <w:br/>
              <w:t xml:space="preserve">172.23.31.51</w:t>
              <w:br/>
              <w:t xml:space="preserve">172.23.31.52</w:t>
              <w:br/>
              <w:t xml:space="preserve">172.23.31.55</w:t>
              <w:br/>
              <w:t xml:space="preserve">172.23.31.56</w:t>
              <w:br/>
              <w:t xml:space="preserve">172.23.31.57</w:t>
              <w:br/>
              <w:t xml:space="preserve">172.23.31.6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/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/>
              <w:br/>
              <w:t xml:space="preserve">  diffie-hellman-group-exchange-sha1</w:t>
              <w:br/>
              <w:t xml:space="preserve"/>
              <w:br/>
              <w:t xml:space="preserve">  diffie-hellman-group1-sha1</w:t>
              <w:br/>
              <w:t xml:space="preserve"/>
              <w:br/>
              <w:t xml:space="preserve">  gss-gex-sha1-*</w:t>
              <w:br/>
              <w:t xml:space="preserve"/>
              <w:br/>
              <w:t xml:space="preserve">  gss-group1-sha1-*</w:t>
              <w:br/>
              <w:t xml:space="preserve"/>
              <w:br/>
              <w:t xml:space="preserve">  gss-group14-sha1-*</w:t>
              <w:br/>
              <w:t xml:space="preserve"/>
              <w:br/>
              <w:t xml:space="preserve">  rsa1024-sha1</w:t>
              <w:br/>
              <w:t xml:space="preserve"/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Nutanix Cloud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15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2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95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16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9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9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38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148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19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3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124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3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7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7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38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3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62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5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9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7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9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9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7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274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8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8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8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2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2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2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2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2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2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4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348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9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0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32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4.2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2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2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40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Nutanix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CE48" w14:textId="77777777" w:rsidR="00276165" w:rsidRDefault="00276165" w:rsidP="00B25BDD">
      <w:pPr>
        <w:spacing w:after="0" w:line="240" w:lineRule="auto"/>
      </w:pPr>
      <w:r>
        <w:separator/>
      </w:r>
    </w:p>
  </w:endnote>
  <w:endnote w:type="continuationSeparator" w:id="0">
    <w:p w14:paraId="21195ADC" w14:textId="77777777" w:rsidR="00276165" w:rsidRDefault="00276165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886795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6A869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A26A49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5C267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3F8A3" w14:textId="77777777" w:rsidR="00276165" w:rsidRDefault="00276165" w:rsidP="00B25BDD">
      <w:pPr>
        <w:spacing w:after="0" w:line="240" w:lineRule="auto"/>
      </w:pPr>
      <w:r>
        <w:separator/>
      </w:r>
    </w:p>
  </w:footnote>
  <w:footnote w:type="continuationSeparator" w:id="0">
    <w:p w14:paraId="706714AA" w14:textId="77777777" w:rsidR="00276165" w:rsidRDefault="00276165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568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74</cp:revision>
  <dcterms:created xsi:type="dcterms:W3CDTF">2021-02-18T12:25:00Z</dcterms:created>
  <dcterms:modified xsi:type="dcterms:W3CDTF">2022-02-25T09:50:00Z</dcterms:modified>
</cp:coreProperties>
</file>